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A4BF2" w14:textId="18AB6736" w:rsidR="0032695A" w:rsidRPr="00E21BD0" w:rsidRDefault="0032695A" w:rsidP="007E78DE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  <w:bookmarkStart w:id="0" w:name="_Hlk31617214"/>
    </w:p>
    <w:p w14:paraId="53985967" w14:textId="65AC530A" w:rsidR="00261CEE" w:rsidRDefault="007E78DE" w:rsidP="00261CEE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5424BB">
        <w:rPr>
          <w:rFonts w:ascii="Calibri" w:eastAsia="Calibri" w:hAnsi="Calibri" w:cs="Calibri"/>
          <w:noProof/>
          <w:sz w:val="28"/>
        </w:rPr>
        <w:drawing>
          <wp:inline distT="0" distB="0" distL="0" distR="0" wp14:anchorId="0287E004" wp14:editId="31A9A3CA">
            <wp:extent cx="495300" cy="685800"/>
            <wp:effectExtent l="0" t="0" r="0" b="0"/>
            <wp:docPr id="3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226E" w14:textId="77777777" w:rsidR="00765012" w:rsidRPr="00F86988" w:rsidRDefault="00765012" w:rsidP="0076501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988">
        <w:rPr>
          <w:rFonts w:ascii="Times New Roman" w:eastAsia="Times New Roman" w:hAnsi="Times New Roman" w:cs="Times New Roman"/>
          <w:sz w:val="28"/>
          <w:szCs w:val="28"/>
        </w:rPr>
        <w:t>ШИРОКІВСЬКА СІЛЬСЬКА РАДА</w:t>
      </w:r>
    </w:p>
    <w:p w14:paraId="26A780BF" w14:textId="77777777" w:rsidR="00765012" w:rsidRPr="00F86988" w:rsidRDefault="00765012" w:rsidP="0076501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988">
        <w:rPr>
          <w:rFonts w:ascii="Times New Roman" w:eastAsia="Times New Roman" w:hAnsi="Times New Roman" w:cs="Times New Roman"/>
          <w:sz w:val="28"/>
          <w:szCs w:val="28"/>
        </w:rPr>
        <w:t>ЗАПОРІЗЬКОГО РАЙОНУ ЗАПОРІЗЬКОЇ ОБЛАСТІ</w:t>
      </w:r>
    </w:p>
    <w:p w14:paraId="0302EE5D" w14:textId="77777777" w:rsidR="00765012" w:rsidRPr="00F86988" w:rsidRDefault="00765012" w:rsidP="0076501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988">
        <w:rPr>
          <w:rFonts w:ascii="Times New Roman" w:eastAsia="Times New Roman" w:hAnsi="Times New Roman" w:cs="Times New Roman"/>
          <w:sz w:val="28"/>
          <w:szCs w:val="28"/>
        </w:rPr>
        <w:t>СІМДЕСЯТ ПЕРША ПОЗАЧЕРГОВА СЕСІЯ ВОСЬМОГО СКЛИКАННЯ</w:t>
      </w:r>
    </w:p>
    <w:p w14:paraId="227F2A7F" w14:textId="77777777" w:rsidR="00765012" w:rsidRPr="00F86988" w:rsidRDefault="00765012" w:rsidP="0076501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E1346" w14:textId="77777777" w:rsidR="00765012" w:rsidRPr="00F86988" w:rsidRDefault="00765012" w:rsidP="0076501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988">
        <w:rPr>
          <w:rFonts w:ascii="Times New Roman" w:eastAsia="Times New Roman" w:hAnsi="Times New Roman" w:cs="Times New Roman"/>
          <w:sz w:val="28"/>
          <w:szCs w:val="28"/>
        </w:rPr>
        <w:t>РІШЕННЯ</w:t>
      </w:r>
    </w:p>
    <w:p w14:paraId="7C861355" w14:textId="77777777" w:rsidR="00765012" w:rsidRPr="00F86988" w:rsidRDefault="00765012" w:rsidP="0076501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FAA2A4" w14:textId="51A78876" w:rsidR="00765012" w:rsidRPr="00765012" w:rsidRDefault="00765012" w:rsidP="00765012">
      <w:pPr>
        <w:autoSpaceDE w:val="0"/>
        <w:autoSpaceDN w:val="0"/>
        <w:adjustRightInd w:val="0"/>
        <w:ind w:right="282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3E7A6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05 травня 2026 року   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</w:t>
      </w:r>
      <w:r w:rsidRPr="003E7A6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м.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3E7A65">
        <w:rPr>
          <w:rFonts w:ascii="Times New Roman" w:eastAsia="Calibri" w:hAnsi="Times New Roman" w:cs="Times New Roman"/>
          <w:sz w:val="28"/>
          <w:szCs w:val="28"/>
          <w:lang w:eastAsia="uk-UA"/>
        </w:rPr>
        <w:t>Запоріжжя                                               № 1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0</w:t>
      </w:r>
    </w:p>
    <w:p w14:paraId="16AA93EB" w14:textId="54C781F7" w:rsidR="00261CEE" w:rsidRPr="009A6503" w:rsidRDefault="00261CEE" w:rsidP="00765012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</w:rPr>
      </w:pPr>
      <w:r w:rsidRPr="009A6503">
        <w:rPr>
          <w:rFonts w:ascii="Times New Roman" w:eastAsia="Times New Roman" w:hAnsi="Times New Roman" w:cs="Times New Roman"/>
          <w:sz w:val="28"/>
        </w:rPr>
        <w:t xml:space="preserve">Про </w:t>
      </w:r>
      <w:r w:rsidR="00381728" w:rsidRPr="009A6503">
        <w:rPr>
          <w:rFonts w:ascii="Times New Roman" w:eastAsia="Times New Roman" w:hAnsi="Times New Roman" w:cs="Times New Roman"/>
          <w:sz w:val="28"/>
        </w:rPr>
        <w:t xml:space="preserve">надання матеріальної допомоги </w:t>
      </w:r>
      <w:r w:rsidR="00E21BD0" w:rsidRPr="009A6503">
        <w:rPr>
          <w:rFonts w:ascii="Times New Roman" w:eastAsia="Times New Roman" w:hAnsi="Times New Roman" w:cs="Times New Roman"/>
          <w:sz w:val="28"/>
        </w:rPr>
        <w:t>м</w:t>
      </w:r>
      <w:r w:rsidRPr="009A6503">
        <w:rPr>
          <w:rFonts w:ascii="Times New Roman" w:eastAsia="Times New Roman" w:hAnsi="Times New Roman" w:cs="Times New Roman"/>
          <w:sz w:val="28"/>
        </w:rPr>
        <w:t>ешканцям Широківської сільської ради Запорізького району Запорізької області</w:t>
      </w:r>
      <w:r w:rsidR="00E21BD0" w:rsidRPr="009A6503">
        <w:rPr>
          <w:rFonts w:ascii="Times New Roman" w:eastAsia="Times New Roman" w:hAnsi="Times New Roman" w:cs="Times New Roman"/>
          <w:sz w:val="28"/>
        </w:rPr>
        <w:t>, які є військовослужбовцями</w:t>
      </w:r>
    </w:p>
    <w:p w14:paraId="28F96D7F" w14:textId="77777777" w:rsidR="00261CEE" w:rsidRPr="009A6503" w:rsidRDefault="00261CEE" w:rsidP="00765012">
      <w:pPr>
        <w:spacing w:after="0" w:line="240" w:lineRule="exact"/>
        <w:ind w:right="282"/>
        <w:jc w:val="both"/>
        <w:rPr>
          <w:rFonts w:ascii="Times New Roman" w:eastAsia="Times New Roman" w:hAnsi="Times New Roman" w:cs="Times New Roman"/>
          <w:sz w:val="28"/>
        </w:rPr>
      </w:pPr>
    </w:p>
    <w:p w14:paraId="41528334" w14:textId="232AE698" w:rsidR="004E7D2B" w:rsidRDefault="00261CEE" w:rsidP="0076501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503">
        <w:rPr>
          <w:rFonts w:ascii="Times New Roman" w:eastAsia="Times New Roman" w:hAnsi="Times New Roman" w:cs="Times New Roman"/>
          <w:sz w:val="28"/>
        </w:rPr>
        <w:tab/>
      </w:r>
      <w:r w:rsidR="00E54C0B" w:rsidRPr="009A6503">
        <w:rPr>
          <w:rFonts w:ascii="Times New Roman" w:eastAsia="Times New Roman" w:hAnsi="Times New Roman" w:cs="Times New Roman"/>
          <w:sz w:val="28"/>
        </w:rPr>
        <w:t>Р</w:t>
      </w:r>
      <w:bookmarkStart w:id="1" w:name="_Hlk74569421"/>
      <w:r w:rsidR="00E54C0B" w:rsidRPr="009A6503">
        <w:rPr>
          <w:rFonts w:ascii="Times New Roman" w:eastAsia="Times New Roman" w:hAnsi="Times New Roman" w:cs="Times New Roman"/>
          <w:sz w:val="28"/>
        </w:rPr>
        <w:t>озглянувши заяви громадян, які потребують надання матеріальної</w:t>
      </w:r>
      <w:r w:rsidR="00E54C0B" w:rsidRPr="00E21BD0">
        <w:rPr>
          <w:rFonts w:ascii="Times New Roman" w:eastAsia="Times New Roman" w:hAnsi="Times New Roman" w:cs="Times New Roman"/>
          <w:sz w:val="28"/>
        </w:rPr>
        <w:t xml:space="preserve"> допомоги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, </w:t>
      </w:r>
      <w:r w:rsidR="00E54C0B" w:rsidRPr="00E21BD0">
        <w:rPr>
          <w:rFonts w:ascii="Times New Roman" w:eastAsia="Times New Roman" w:hAnsi="Times New Roman" w:cs="Times New Roman"/>
          <w:sz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</w:rPr>
        <w:t>як військовослужбовці після демобілізації</w:t>
      </w:r>
      <w:r w:rsidR="00375FD6" w:rsidRPr="00E21BD0">
        <w:rPr>
          <w:rFonts w:ascii="Times New Roman" w:eastAsia="Times New Roman" w:hAnsi="Times New Roman" w:cs="Times New Roman"/>
          <w:sz w:val="28"/>
        </w:rPr>
        <w:t xml:space="preserve"> та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 </w:t>
      </w:r>
      <w:r w:rsidR="00E54C0B" w:rsidRPr="00E21BD0">
        <w:rPr>
          <w:rFonts w:ascii="Times New Roman" w:eastAsia="Times New Roman" w:hAnsi="Times New Roman" w:cs="Times New Roman"/>
          <w:sz w:val="28"/>
        </w:rPr>
        <w:t xml:space="preserve">враховуючи висновки профільної комісії, керуючись ст. 26 Закону України «Про місцеве самоврядування», </w:t>
      </w:r>
      <w:bookmarkEnd w:id="1"/>
      <w:r w:rsidR="00375FD6" w:rsidRPr="00E21BD0">
        <w:rPr>
          <w:rFonts w:ascii="Times New Roman" w:eastAsia="Times New Roman" w:hAnsi="Times New Roman" w:cs="Times New Roman"/>
          <w:sz w:val="28"/>
        </w:rPr>
        <w:t xml:space="preserve">на підставі Програми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підтримки захисників і захисниць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України та членів їх сімей на території Широківської сільської територіальної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громади Запорізького району Запорізької області на 2024 – 2026 роки</w:t>
      </w:r>
      <w:r w:rsidR="004E7D2B" w:rsidRPr="00E21BD0">
        <w:rPr>
          <w:rFonts w:ascii="Times New Roman" w:eastAsia="Times New Roman" w:hAnsi="Times New Roman" w:cs="Times New Roman"/>
          <w:sz w:val="28"/>
        </w:rPr>
        <w:t xml:space="preserve">, </w:t>
      </w:r>
      <w:r w:rsidR="004E7D2B" w:rsidRPr="00EB086F">
        <w:rPr>
          <w:rFonts w:ascii="Times New Roman" w:eastAsia="Times New Roman" w:hAnsi="Times New Roman" w:cs="Times New Roman"/>
          <w:sz w:val="28"/>
        </w:rPr>
        <w:t xml:space="preserve">затвердженої рішенням  п’ятдесят </w:t>
      </w:r>
      <w:r w:rsidR="00381728" w:rsidRPr="00EB086F">
        <w:rPr>
          <w:rFonts w:ascii="Times New Roman" w:eastAsia="Times New Roman" w:hAnsi="Times New Roman" w:cs="Times New Roman"/>
          <w:sz w:val="28"/>
        </w:rPr>
        <w:t xml:space="preserve">четвертої </w:t>
      </w:r>
      <w:r w:rsidR="004E7D2B" w:rsidRPr="00EB086F">
        <w:rPr>
          <w:rFonts w:ascii="Times New Roman" w:eastAsia="Times New Roman" w:hAnsi="Times New Roman" w:cs="Times New Roman"/>
          <w:sz w:val="28"/>
        </w:rPr>
        <w:t xml:space="preserve">сесії восьмого скликання від </w:t>
      </w:r>
      <w:r w:rsidR="009A6503" w:rsidRPr="00EB086F">
        <w:rPr>
          <w:rFonts w:ascii="Times New Roman" w:eastAsia="Times New Roman" w:hAnsi="Times New Roman" w:cs="Times New Roman"/>
          <w:sz w:val="28"/>
          <w:szCs w:val="28"/>
        </w:rPr>
        <w:t>04</w:t>
      </w:r>
      <w:r w:rsidR="00375FD6" w:rsidRPr="00EB086F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9A6503" w:rsidRPr="00EB08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75FD6" w:rsidRPr="00EB086F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4E7D2B" w:rsidRPr="00EB08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75FD6" w:rsidRPr="00EB0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6F" w:rsidRPr="00EB086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E7D2B" w:rsidRPr="00EB086F">
        <w:rPr>
          <w:rFonts w:ascii="Times New Roman" w:eastAsia="Times New Roman" w:hAnsi="Times New Roman" w:cs="Times New Roman"/>
          <w:sz w:val="28"/>
          <w:szCs w:val="28"/>
        </w:rPr>
        <w:t>, Широківська</w:t>
      </w:r>
      <w:r w:rsidR="004E7D2B" w:rsidRPr="00E21BD0">
        <w:rPr>
          <w:rFonts w:ascii="Times New Roman" w:eastAsia="Times New Roman" w:hAnsi="Times New Roman" w:cs="Times New Roman"/>
          <w:sz w:val="28"/>
          <w:szCs w:val="28"/>
        </w:rPr>
        <w:t xml:space="preserve"> сільська рада Запорізького району Запорізької області</w:t>
      </w:r>
    </w:p>
    <w:p w14:paraId="3FDD12E3" w14:textId="77777777" w:rsidR="00765012" w:rsidRPr="00E21BD0" w:rsidRDefault="00765012" w:rsidP="0076501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71D7D" w14:textId="1F2A54C0" w:rsidR="00742C78" w:rsidRDefault="00742C78" w:rsidP="00765012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  <w:r w:rsidRPr="00E21BD0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6020BC3" w14:textId="77777777" w:rsidR="00765012" w:rsidRPr="00E21BD0" w:rsidRDefault="00765012" w:rsidP="00765012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14:paraId="66B31448" w14:textId="77777777" w:rsidR="00742C78" w:rsidRPr="00A40787" w:rsidRDefault="00742C78" w:rsidP="00765012">
      <w:pPr>
        <w:pStyle w:val="a5"/>
        <w:numPr>
          <w:ilvl w:val="0"/>
          <w:numId w:val="2"/>
        </w:numPr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ити та виплатити одноразову матеріальну допомогу мешканцям Широківської сільської ради Запорізького району Запорізької області,</w:t>
      </w:r>
      <w:r w:rsidRPr="00E21BD0">
        <w:t xml:space="preserve"> 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і є військовослужбовцями за переліком та в сумі згідно додатку 1 </w:t>
      </w:r>
      <w:r w:rsidRPr="00A40787">
        <w:rPr>
          <w:rFonts w:ascii="Times New Roman" w:eastAsia="Segoe UI Symbol" w:hAnsi="Times New Roman" w:cs="Times New Roman"/>
          <w:color w:val="000000"/>
          <w:sz w:val="28"/>
          <w:szCs w:val="28"/>
        </w:rPr>
        <w:t>до цього рішення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F789AB" w14:textId="1DC4C405" w:rsidR="00742C78" w:rsidRPr="00E21BD0" w:rsidRDefault="003D3081" w:rsidP="00765012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42C78" w:rsidRPr="00E21B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2C78" w:rsidRPr="00E21BD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у відділу бухгалтерського обліку та звітності – головному бухгалтеру здійснити фінансування та виплату матеріальної допомоги у зазначених сумах особам, вказаних у додатку 1 до цього рішення одноразово.</w:t>
      </w:r>
    </w:p>
    <w:p w14:paraId="7F6927E1" w14:textId="4DE87DCC" w:rsidR="00742C78" w:rsidRDefault="003D3081" w:rsidP="00765012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42C78" w:rsidRPr="00E21BD0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виконанням  цього рішення покласти на заступника сільського голови з питань виконавчих органів ради Ставицьку О.С, постійну комісію з питань фінансів та бюджету, соціально – економічного розвитку, з питань промисловості</w:t>
      </w:r>
      <w:r w:rsidR="00742C78"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, підприємництва, транспорту, зв’язку, сфери послуг та регуляторної </w:t>
      </w:r>
      <w:r w:rsidR="00742C78"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</w:t>
      </w:r>
      <w:bookmarkStart w:id="2" w:name="_Hlk63160973"/>
      <w:r w:rsidR="00742C78"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, інвестицій та міжнародного співробітництва</w:t>
      </w:r>
      <w:bookmarkEnd w:id="2"/>
      <w:r w:rsidR="00742C78"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bookmarkStart w:id="3" w:name="_Hlk63161688"/>
      <w:r w:rsidR="00742C78"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ійну комісію з питань освіти, культури, охорони здоров’я, соціального захисту населення</w:t>
      </w:r>
      <w:bookmarkEnd w:id="3"/>
      <w:r w:rsidR="00742C78" w:rsidRPr="00E21BD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02BDCE0" w14:textId="77777777" w:rsidR="00742C78" w:rsidRPr="00E21BD0" w:rsidRDefault="00742C78" w:rsidP="00765012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6C4419F" w14:textId="77777777" w:rsidR="00A40787" w:rsidRPr="00E21BD0" w:rsidRDefault="00A40787" w:rsidP="00765012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6A0EE29" w14:textId="6B29543C" w:rsidR="00375FD6" w:rsidRPr="00E21BD0" w:rsidRDefault="00375FD6" w:rsidP="00765012">
      <w:pPr>
        <w:spacing w:after="0"/>
        <w:ind w:right="282"/>
        <w:jc w:val="both"/>
        <w:rPr>
          <w:rFonts w:ascii="Times New Roman" w:eastAsia="Times New Roman" w:hAnsi="Times New Roman" w:cs="Times New Roman"/>
          <w:caps/>
          <w:color w:val="000000"/>
          <w:sz w:val="28"/>
        </w:rPr>
      </w:pPr>
      <w:r w:rsidRPr="00E21BD0">
        <w:rPr>
          <w:rFonts w:ascii="Times New Roman" w:eastAsia="Times New Roman" w:hAnsi="Times New Roman" w:cs="Times New Roman"/>
          <w:color w:val="000000"/>
          <w:sz w:val="28"/>
        </w:rPr>
        <w:t>Сільський голов</w:t>
      </w:r>
      <w:r w:rsidR="007E78DE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7E78D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7E78D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7E78D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7E78D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7E78D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7E78DE">
        <w:rPr>
          <w:rFonts w:ascii="Times New Roman" w:eastAsia="Times New Roman" w:hAnsi="Times New Roman" w:cs="Times New Roman"/>
          <w:color w:val="000000"/>
          <w:sz w:val="28"/>
        </w:rPr>
        <w:tab/>
      </w:r>
      <w:r w:rsidR="007E78DE">
        <w:rPr>
          <w:rFonts w:ascii="Times New Roman" w:eastAsia="Times New Roman" w:hAnsi="Times New Roman" w:cs="Times New Roman"/>
          <w:color w:val="000000"/>
          <w:sz w:val="28"/>
        </w:rPr>
        <w:tab/>
        <w:t xml:space="preserve">Денис </w:t>
      </w:r>
      <w:r w:rsidRPr="00E21BD0">
        <w:rPr>
          <w:rFonts w:ascii="Times New Roman" w:eastAsia="Times New Roman" w:hAnsi="Times New Roman" w:cs="Times New Roman"/>
          <w:caps/>
          <w:color w:val="000000"/>
          <w:sz w:val="28"/>
        </w:rPr>
        <w:t>Коротенко</w:t>
      </w:r>
    </w:p>
    <w:p w14:paraId="4F69CA56" w14:textId="105CF2A4" w:rsidR="008D0BC7" w:rsidRPr="00E21BD0" w:rsidRDefault="008D0BC7" w:rsidP="00765012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</w:rPr>
      </w:pPr>
    </w:p>
    <w:p w14:paraId="3EF996A3" w14:textId="77777777" w:rsidR="00765012" w:rsidRPr="006606FD" w:rsidRDefault="00765012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055635" w14:textId="77777777" w:rsidR="000B09D2" w:rsidRPr="006606FD" w:rsidRDefault="000B09D2" w:rsidP="000B09D2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lastRenderedPageBreak/>
        <w:t>Інформація з обмеженим доступом</w:t>
      </w:r>
    </w:p>
    <w:p w14:paraId="13C8F012" w14:textId="77777777" w:rsidR="000B09D2" w:rsidRPr="006606FD" w:rsidRDefault="000B09D2" w:rsidP="000B09D2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1EAE9A96" w14:textId="2AEA13A0" w:rsidR="000B09D2" w:rsidRPr="006606FD" w:rsidRDefault="000B09D2" w:rsidP="000B09D2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Додаток </w:t>
      </w:r>
      <w:r w:rsidRPr="006606FD">
        <w:rPr>
          <w:rFonts w:ascii="Times New Roman" w:eastAsia="Segoe UI Symbol" w:hAnsi="Times New Roman" w:cs="Times New Roman"/>
          <w:sz w:val="28"/>
        </w:rPr>
        <w:t xml:space="preserve">№ </w:t>
      </w:r>
      <w:r w:rsidRPr="006606FD">
        <w:rPr>
          <w:rFonts w:ascii="Times New Roman" w:eastAsia="Times New Roman" w:hAnsi="Times New Roman" w:cs="Times New Roman"/>
          <w:sz w:val="28"/>
        </w:rPr>
        <w:t>1 до рішення</w:t>
      </w:r>
    </w:p>
    <w:p w14:paraId="41930243" w14:textId="33ED17C8" w:rsidR="007E78DE" w:rsidRDefault="00B666C3" w:rsidP="000B09D2">
      <w:pPr>
        <w:spacing w:after="0" w:line="240" w:lineRule="auto"/>
        <w:ind w:left="5103" w:right="603"/>
        <w:rPr>
          <w:rFonts w:ascii="Times New Roman" w:eastAsia="Segoe UI Symbol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666AD">
        <w:rPr>
          <w:rFonts w:ascii="Times New Roman" w:eastAsia="Times New Roman" w:hAnsi="Times New Roman" w:cs="Times New Roman"/>
          <w:sz w:val="28"/>
        </w:rPr>
        <w:t xml:space="preserve">імдесят першої </w:t>
      </w:r>
      <w:r w:rsidR="007E78DE">
        <w:rPr>
          <w:rFonts w:ascii="Times New Roman" w:eastAsia="Times New Roman" w:hAnsi="Times New Roman" w:cs="Times New Roman"/>
          <w:sz w:val="28"/>
        </w:rPr>
        <w:t xml:space="preserve">позачергової </w:t>
      </w:r>
      <w:r w:rsidR="000B09D2" w:rsidRPr="004B78AB">
        <w:rPr>
          <w:rFonts w:ascii="Times New Roman" w:eastAsia="Times New Roman" w:hAnsi="Times New Roman" w:cs="Times New Roman"/>
          <w:sz w:val="28"/>
        </w:rPr>
        <w:t>сесії</w:t>
      </w:r>
      <w:r w:rsidR="000B09D2" w:rsidRPr="006606FD">
        <w:rPr>
          <w:rFonts w:ascii="Times New Roman" w:eastAsia="Times New Roman" w:hAnsi="Times New Roman" w:cs="Times New Roman"/>
          <w:sz w:val="28"/>
        </w:rPr>
        <w:t xml:space="preserve"> восьмого скликання Широківської сільської ради Запорізького району Запорізької області</w:t>
      </w:r>
      <w:r w:rsidR="000B09D2">
        <w:rPr>
          <w:rFonts w:ascii="Times New Roman" w:eastAsia="Times New Roman" w:hAnsi="Times New Roman" w:cs="Times New Roman"/>
          <w:sz w:val="28"/>
        </w:rPr>
        <w:t xml:space="preserve"> </w:t>
      </w:r>
      <w:r w:rsidR="000B09D2" w:rsidRPr="006606FD">
        <w:rPr>
          <w:rFonts w:ascii="Times New Roman" w:eastAsia="Times New Roman" w:hAnsi="Times New Roman" w:cs="Times New Roman"/>
          <w:sz w:val="28"/>
        </w:rPr>
        <w:t xml:space="preserve">від </w:t>
      </w:r>
      <w:r w:rsidR="000B09D2">
        <w:rPr>
          <w:rFonts w:ascii="Times New Roman" w:eastAsia="Times New Roman" w:hAnsi="Times New Roman" w:cs="Times New Roman"/>
          <w:sz w:val="28"/>
        </w:rPr>
        <w:t>0</w:t>
      </w:r>
      <w:r w:rsidR="00537FD5">
        <w:rPr>
          <w:rFonts w:ascii="Times New Roman" w:eastAsia="Times New Roman" w:hAnsi="Times New Roman" w:cs="Times New Roman"/>
          <w:sz w:val="28"/>
        </w:rPr>
        <w:t>5</w:t>
      </w:r>
      <w:r w:rsidR="000B09D2">
        <w:rPr>
          <w:rFonts w:ascii="Times New Roman" w:eastAsia="Times New Roman" w:hAnsi="Times New Roman" w:cs="Times New Roman"/>
          <w:sz w:val="28"/>
        </w:rPr>
        <w:t>.</w:t>
      </w:r>
      <w:r w:rsidR="000B09D2" w:rsidRPr="00472887">
        <w:rPr>
          <w:rFonts w:ascii="Times New Roman" w:eastAsia="Times New Roman" w:hAnsi="Times New Roman" w:cs="Times New Roman"/>
          <w:sz w:val="28"/>
        </w:rPr>
        <w:t>0</w:t>
      </w:r>
      <w:r w:rsidR="00537FD5">
        <w:rPr>
          <w:rFonts w:ascii="Times New Roman" w:eastAsia="Times New Roman" w:hAnsi="Times New Roman" w:cs="Times New Roman"/>
          <w:sz w:val="28"/>
        </w:rPr>
        <w:t>5</w:t>
      </w:r>
      <w:r w:rsidR="000B09D2">
        <w:rPr>
          <w:rFonts w:ascii="Times New Roman" w:eastAsia="Times New Roman" w:hAnsi="Times New Roman" w:cs="Times New Roman"/>
          <w:sz w:val="28"/>
        </w:rPr>
        <w:t>.</w:t>
      </w:r>
      <w:r w:rsidR="000B09D2" w:rsidRPr="006606FD">
        <w:rPr>
          <w:rFonts w:ascii="Times New Roman" w:eastAsia="Times New Roman" w:hAnsi="Times New Roman" w:cs="Times New Roman"/>
          <w:sz w:val="28"/>
        </w:rPr>
        <w:t>202</w:t>
      </w:r>
      <w:r w:rsidR="000B09D2" w:rsidRPr="00472887">
        <w:rPr>
          <w:rFonts w:ascii="Times New Roman" w:eastAsia="Times New Roman" w:hAnsi="Times New Roman" w:cs="Times New Roman"/>
          <w:sz w:val="28"/>
        </w:rPr>
        <w:t>6</w:t>
      </w:r>
      <w:r w:rsidR="000B09D2" w:rsidRPr="006606FD">
        <w:rPr>
          <w:rFonts w:ascii="Times New Roman" w:eastAsia="Times New Roman" w:hAnsi="Times New Roman" w:cs="Times New Roman"/>
          <w:sz w:val="28"/>
        </w:rPr>
        <w:t xml:space="preserve"> р</w:t>
      </w:r>
      <w:r w:rsidR="007E78DE">
        <w:rPr>
          <w:rFonts w:ascii="Times New Roman" w:eastAsia="Times New Roman" w:hAnsi="Times New Roman" w:cs="Times New Roman"/>
          <w:sz w:val="28"/>
        </w:rPr>
        <w:t>.</w:t>
      </w:r>
      <w:r w:rsidR="000B09D2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0B09D2" w:rsidRPr="006606FD">
        <w:rPr>
          <w:rFonts w:ascii="Times New Roman" w:eastAsia="Segoe UI Symbol" w:hAnsi="Times New Roman" w:cs="Times New Roman"/>
          <w:sz w:val="28"/>
        </w:rPr>
        <w:t>№</w:t>
      </w:r>
      <w:r w:rsidR="007E78DE">
        <w:rPr>
          <w:rFonts w:ascii="Times New Roman" w:eastAsia="Segoe UI Symbol" w:hAnsi="Times New Roman" w:cs="Times New Roman"/>
          <w:sz w:val="28"/>
        </w:rPr>
        <w:t xml:space="preserve"> 10</w:t>
      </w:r>
    </w:p>
    <w:p w14:paraId="29B62C39" w14:textId="77777777" w:rsidR="007E78DE" w:rsidRDefault="007E78DE" w:rsidP="007E78DE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196C8559" w14:textId="77777777" w:rsidR="000B09D2" w:rsidRPr="006606FD" w:rsidRDefault="000B09D2" w:rsidP="000B09D2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7344660B" w14:textId="77777777" w:rsidR="000B09D2" w:rsidRPr="006606FD" w:rsidRDefault="000B09D2" w:rsidP="000B09D2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ПИСОК МЕШКАНЦІВ </w:t>
      </w:r>
    </w:p>
    <w:p w14:paraId="220BB579" w14:textId="77777777" w:rsidR="000B09D2" w:rsidRDefault="000B09D2" w:rsidP="000B09D2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ШИРОКІВСЬКОЇ СІЛЬСЬКОЇ ТЕРИТОРІАЛЬНОЇ ГРОМАДИ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ЗАПОРІЗЬКОГО РАЙОНУ ЗАПОРІЗЬКОЇ ОБЛАСТІ,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ЯКІ ПОТРЕБУЮТЬ НАДАННЯ МАТЕРІАЛЬНОЇ ДОПОМОГИ</w:t>
      </w:r>
    </w:p>
    <w:p w14:paraId="363DB800" w14:textId="77777777" w:rsidR="000B09D2" w:rsidRPr="006606FD" w:rsidRDefault="000B09D2" w:rsidP="000B09D2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0065" w:type="dxa"/>
        <w:tblInd w:w="-572" w:type="dxa"/>
        <w:shd w:val="clear" w:color="auto" w:fill="FFFF00"/>
        <w:tblLayout w:type="fixed"/>
        <w:tblLook w:val="0400" w:firstRow="0" w:lastRow="0" w:firstColumn="0" w:lastColumn="0" w:noHBand="0" w:noVBand="1"/>
      </w:tblPr>
      <w:tblGrid>
        <w:gridCol w:w="486"/>
        <w:gridCol w:w="2208"/>
        <w:gridCol w:w="3118"/>
        <w:gridCol w:w="1134"/>
        <w:gridCol w:w="3119"/>
      </w:tblGrid>
      <w:tr w:rsidR="000B09D2" w:rsidRPr="00FE715A" w14:paraId="2A437091" w14:textId="77777777" w:rsidTr="00FE715A">
        <w:trPr>
          <w:trHeight w:val="43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B80E" w14:textId="77777777" w:rsidR="000B09D2" w:rsidRPr="00FE715A" w:rsidRDefault="000B09D2" w:rsidP="0034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EC0B" w14:textId="77777777" w:rsidR="000B09D2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  <w:p w14:paraId="79F13EAE" w14:textId="77777777" w:rsidR="000B09D2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8D80" w14:textId="77777777" w:rsidR="000B09D2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</w:t>
            </w:r>
          </w:p>
          <w:p w14:paraId="5E873DBE" w14:textId="77777777" w:rsidR="000B09D2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жи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9FAB" w14:textId="77777777" w:rsidR="005155FA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ма, </w:t>
            </w:r>
          </w:p>
          <w:p w14:paraId="05587E7D" w14:textId="23E79598" w:rsidR="000B09D2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93A6F" w14:textId="77777777" w:rsidR="000B09D2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</w:tr>
      <w:tr w:rsidR="00146F17" w:rsidRPr="00FE715A" w14:paraId="2159ED7C" w14:textId="77777777" w:rsidTr="00FE715A">
        <w:trPr>
          <w:trHeight w:val="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4603" w14:textId="77777777" w:rsidR="00146F17" w:rsidRPr="00FE715A" w:rsidRDefault="00146F17" w:rsidP="00146F17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4CB0A" w14:textId="03AC6E74" w:rsidR="00146F17" w:rsidRPr="00FE715A" w:rsidRDefault="00146F17" w:rsidP="001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F2">
              <w:rPr>
                <w:rFonts w:ascii="Times New Roman" w:hAnsi="Times New Roman" w:cs="Times New Roman"/>
                <w:sz w:val="24"/>
                <w:szCs w:val="24"/>
              </w:rPr>
              <w:t>Савін Володимир Григ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6E1279" w14:textId="0C8FFBF1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B5F9" w14:textId="2B1115D5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C82DA" w14:textId="77777777" w:rsidR="00146F17" w:rsidRPr="00823F67" w:rsidRDefault="00146F17" w:rsidP="00146F17">
            <w:pPr>
              <w:tabs>
                <w:tab w:val="left" w:pos="10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6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одноразової грошової допомоги військовослужбовцям  ЗСУ після мобілізації</w:t>
            </w:r>
          </w:p>
          <w:p w14:paraId="0B9D01C7" w14:textId="1FF495AD" w:rsidR="00146F17" w:rsidRPr="00FE715A" w:rsidRDefault="00146F17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F67">
              <w:rPr>
                <w:rFonts w:ascii="Times New Roman" w:eastAsia="Times New Roman" w:hAnsi="Times New Roman" w:cs="Times New Roman"/>
                <w:sz w:val="24"/>
                <w:szCs w:val="24"/>
              </w:rPr>
              <w:t>(після 01.01.2025року)</w:t>
            </w:r>
          </w:p>
        </w:tc>
      </w:tr>
      <w:tr w:rsidR="00146F17" w:rsidRPr="00FE715A" w14:paraId="02CA93A6" w14:textId="77777777" w:rsidTr="00FE715A">
        <w:trPr>
          <w:trHeight w:val="44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7EBF" w14:textId="77777777" w:rsidR="00146F17" w:rsidRPr="00FE715A" w:rsidRDefault="00146F17" w:rsidP="00146F17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7524D" w14:textId="77777777" w:rsidR="00146F17" w:rsidRDefault="00146F17" w:rsidP="001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6C0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 Анна Миколаївна</w:t>
            </w:r>
          </w:p>
          <w:p w14:paraId="6BC19AA1" w14:textId="77777777" w:rsidR="00146F17" w:rsidRDefault="00146F17" w:rsidP="001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330EB" w14:textId="3D8D2B44" w:rsidR="00146F17" w:rsidRPr="00FE715A" w:rsidRDefault="00146F17" w:rsidP="001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1C485F" w14:textId="77777777" w:rsidR="00146F17" w:rsidRDefault="00146F17" w:rsidP="00146F1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185E72" w14:textId="28EB51F3" w:rsidR="00146F17" w:rsidRPr="00146F17" w:rsidRDefault="00211912" w:rsidP="00146F1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4EC" w14:textId="77777777" w:rsidR="00146F17" w:rsidRDefault="00146F17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3FA967" w14:textId="77777777" w:rsidR="00146F17" w:rsidRDefault="00146F17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EC024B" w14:textId="1D24A071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0805D" w14:textId="77777777" w:rsidR="00146F17" w:rsidRPr="00823F67" w:rsidRDefault="00146F17" w:rsidP="00146F17">
            <w:pPr>
              <w:tabs>
                <w:tab w:val="left" w:pos="10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6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одноразової грошової допомоги військовослужбовцям  ЗСУ після мобілізації</w:t>
            </w:r>
          </w:p>
          <w:p w14:paraId="5820F101" w14:textId="33D9280F" w:rsidR="00146F17" w:rsidRPr="00FE715A" w:rsidRDefault="00146F17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F67">
              <w:rPr>
                <w:rFonts w:ascii="Times New Roman" w:eastAsia="Times New Roman" w:hAnsi="Times New Roman" w:cs="Times New Roman"/>
                <w:sz w:val="24"/>
                <w:szCs w:val="24"/>
              </w:rPr>
              <w:t>(після 01.01.2025року)</w:t>
            </w:r>
          </w:p>
        </w:tc>
      </w:tr>
      <w:tr w:rsidR="00146F17" w:rsidRPr="00FE715A" w14:paraId="0C1C37C0" w14:textId="77777777" w:rsidTr="00FE715A">
        <w:trPr>
          <w:trHeight w:val="26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0A71" w14:textId="77777777" w:rsidR="00146F17" w:rsidRPr="00FE715A" w:rsidRDefault="00146F17" w:rsidP="00146F17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0614C" w14:textId="2CE28ABC" w:rsidR="00146F17" w:rsidRPr="00FE715A" w:rsidRDefault="00146F17" w:rsidP="001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763">
              <w:rPr>
                <w:rFonts w:ascii="Times New Roman" w:hAnsi="Times New Roman" w:cs="Times New Roman"/>
                <w:sz w:val="24"/>
                <w:szCs w:val="24"/>
              </w:rPr>
              <w:t>Сотник Руслан Воло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F1A60F" w14:textId="11F2D35F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5442" w14:textId="3AC7863C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93467" w14:textId="6761880B" w:rsidR="00146F17" w:rsidRPr="00FE715A" w:rsidRDefault="00146F17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F67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грошової допомоги захисникам і Захисницям України на лікування у зв’язку із пораненням (які отримали поранення після 01.01.2025 року))</w:t>
            </w:r>
          </w:p>
        </w:tc>
      </w:tr>
      <w:tr w:rsidR="00146F17" w:rsidRPr="00FE715A" w14:paraId="75D4E4AA" w14:textId="77777777" w:rsidTr="005C7E85">
        <w:trPr>
          <w:trHeight w:val="32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7C9E" w14:textId="77777777" w:rsidR="00146F17" w:rsidRPr="00FE715A" w:rsidRDefault="00146F17" w:rsidP="00146F17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9843" w14:textId="23ACF3AD" w:rsidR="00146F17" w:rsidRPr="00FE715A" w:rsidRDefault="00146F17" w:rsidP="001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763">
              <w:rPr>
                <w:rFonts w:ascii="Times New Roman" w:hAnsi="Times New Roman" w:cs="Times New Roman"/>
                <w:sz w:val="24"/>
                <w:szCs w:val="24"/>
              </w:rPr>
              <w:t>Маргелов Володимир Василь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DF42B" w14:textId="41C6CCD6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E771" w14:textId="1E9097F5" w:rsidR="00146F17" w:rsidRPr="00FE715A" w:rsidRDefault="00211912" w:rsidP="001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7D861" w14:textId="5EC99AB5" w:rsidR="00146F17" w:rsidRPr="00FE715A" w:rsidRDefault="00146F17" w:rsidP="00146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80E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грошової допомоги членам сімей загиблих/померлих під час бойових дій військовослужбовців ЗСУ</w:t>
            </w:r>
          </w:p>
        </w:tc>
      </w:tr>
      <w:tr w:rsidR="00146F17" w:rsidRPr="00FE715A" w14:paraId="2559D609" w14:textId="77777777" w:rsidTr="005C7E85">
        <w:trPr>
          <w:trHeight w:val="5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4F63" w14:textId="77777777" w:rsidR="00146F17" w:rsidRPr="00FE715A" w:rsidRDefault="00146F17" w:rsidP="00146F17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345BA" w14:textId="77410956" w:rsidR="00146F17" w:rsidRPr="00FE715A" w:rsidRDefault="00146F17" w:rsidP="001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763">
              <w:rPr>
                <w:rFonts w:ascii="Times New Roman" w:hAnsi="Times New Roman" w:cs="Times New Roman"/>
                <w:sz w:val="24"/>
                <w:szCs w:val="24"/>
              </w:rPr>
              <w:t>Павлова Юлія Як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6FCB1" w14:textId="42003CB3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D01D" w14:textId="5CD7D8C2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4E31D" w14:textId="4FD3352C" w:rsidR="00146F17" w:rsidRPr="00FE715A" w:rsidRDefault="00146F17" w:rsidP="00146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80E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грошової допомоги членам сімей загиблих/померлих під час бойових дій військовослужбовців ЗСУ</w:t>
            </w:r>
          </w:p>
        </w:tc>
      </w:tr>
      <w:tr w:rsidR="00146F17" w:rsidRPr="00FE715A" w14:paraId="09BB0582" w14:textId="77777777" w:rsidTr="005C7E85">
        <w:trPr>
          <w:trHeight w:val="45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CC8C" w14:textId="77777777" w:rsidR="00146F17" w:rsidRPr="00FE715A" w:rsidRDefault="00146F17" w:rsidP="00146F17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CFF4" w14:textId="74ABC2C8" w:rsidR="00146F17" w:rsidRPr="00FE715A" w:rsidRDefault="00146F17" w:rsidP="001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шацький Вадим О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AD37" w14:textId="1DDD0DDC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0532" w14:textId="79F65984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6D660" w14:textId="55D524F6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</w:tr>
      <w:tr w:rsidR="00146F17" w:rsidRPr="00FE715A" w14:paraId="400D53DD" w14:textId="77777777" w:rsidTr="005C7E85">
        <w:trPr>
          <w:trHeight w:val="45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03AC" w14:textId="77777777" w:rsidR="00146F17" w:rsidRPr="00FE715A" w:rsidRDefault="00146F17" w:rsidP="00146F17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A09A" w14:textId="44B8BB61" w:rsidR="00146F17" w:rsidRPr="00FE715A" w:rsidRDefault="00146F17" w:rsidP="001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сак Ігор Вікт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0C10" w14:textId="1F1456FD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8CAB" w14:textId="0E45BC03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774134" w14:textId="5B202B62" w:rsidR="00146F17" w:rsidRPr="00FE715A" w:rsidRDefault="00211912" w:rsidP="00146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</w:tr>
      <w:tr w:rsidR="00AE3F02" w:rsidRPr="00FE715A" w14:paraId="1D654E29" w14:textId="77777777" w:rsidTr="005C7E85">
        <w:trPr>
          <w:trHeight w:val="45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7BC1" w14:textId="77777777" w:rsidR="00AE3F02" w:rsidRPr="00FE715A" w:rsidRDefault="00AE3F02" w:rsidP="00AE3F02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5F13" w14:textId="4A8EFD1E" w:rsidR="00AE3F02" w:rsidRPr="00D52797" w:rsidRDefault="00AE3F02" w:rsidP="00AE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роша Сергій Микола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2C13" w14:textId="1838E8FD" w:rsidR="00AE3F02" w:rsidRPr="00D67A0B" w:rsidRDefault="00211912" w:rsidP="00AE3F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BC62" w14:textId="7667F299" w:rsidR="00AE3F02" w:rsidRPr="00A72441" w:rsidRDefault="00211912" w:rsidP="00AE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BA929" w14:textId="64F505A1" w:rsidR="00AE3F02" w:rsidRPr="00D52797" w:rsidRDefault="00211912" w:rsidP="00AE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</w:tr>
      <w:tr w:rsidR="0034370D" w:rsidRPr="00FE715A" w14:paraId="682BB085" w14:textId="77777777" w:rsidTr="00AF757A">
        <w:trPr>
          <w:trHeight w:val="32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2E8C" w14:textId="3B28B3F9" w:rsidR="0034370D" w:rsidRPr="00FE715A" w:rsidRDefault="0034370D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71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7C26" w14:textId="6AD72FD5" w:rsidR="0034370D" w:rsidRPr="00FE715A" w:rsidRDefault="00211912" w:rsidP="00090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</w:tr>
    </w:tbl>
    <w:p w14:paraId="66CEFD87" w14:textId="77777777" w:rsidR="000B09D2" w:rsidRDefault="000B09D2" w:rsidP="000B09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64CAF4E" w14:textId="77777777" w:rsidR="00BB73C5" w:rsidRPr="006606FD" w:rsidRDefault="00BB73C5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623A153F" w14:textId="4429D274" w:rsidR="00DC1149" w:rsidRPr="007E78DE" w:rsidRDefault="00BB73C5" w:rsidP="007E78D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Секретар сільської ради</w:t>
      </w:r>
      <w:r w:rsidR="007E78DE">
        <w:rPr>
          <w:rFonts w:ascii="Times New Roman" w:eastAsia="Times New Roman" w:hAnsi="Times New Roman" w:cs="Times New Roman"/>
          <w:sz w:val="28"/>
        </w:rPr>
        <w:tab/>
      </w:r>
      <w:r w:rsidR="007E78DE">
        <w:rPr>
          <w:rFonts w:ascii="Times New Roman" w:eastAsia="Times New Roman" w:hAnsi="Times New Roman" w:cs="Times New Roman"/>
          <w:sz w:val="28"/>
        </w:rPr>
        <w:tab/>
      </w:r>
      <w:r w:rsidR="007E78DE">
        <w:rPr>
          <w:rFonts w:ascii="Times New Roman" w:eastAsia="Times New Roman" w:hAnsi="Times New Roman" w:cs="Times New Roman"/>
          <w:sz w:val="28"/>
        </w:rPr>
        <w:tab/>
      </w:r>
      <w:r w:rsidR="007E78DE">
        <w:rPr>
          <w:rFonts w:ascii="Times New Roman" w:eastAsia="Times New Roman" w:hAnsi="Times New Roman" w:cs="Times New Roman"/>
          <w:sz w:val="28"/>
        </w:rPr>
        <w:tab/>
      </w:r>
      <w:r w:rsidR="007E78DE">
        <w:rPr>
          <w:rFonts w:ascii="Times New Roman" w:eastAsia="Times New Roman" w:hAnsi="Times New Roman" w:cs="Times New Roman"/>
          <w:sz w:val="28"/>
        </w:rPr>
        <w:tab/>
        <w:t xml:space="preserve">Олена </w:t>
      </w:r>
      <w:r w:rsidRPr="006606FD">
        <w:rPr>
          <w:rFonts w:ascii="Times New Roman" w:eastAsia="Times New Roman" w:hAnsi="Times New Roman" w:cs="Times New Roman"/>
          <w:caps/>
          <w:sz w:val="28"/>
        </w:rPr>
        <w:t>Правдюк</w:t>
      </w:r>
      <w:bookmarkEnd w:id="0"/>
    </w:p>
    <w:sectPr w:rsidR="00DC1149" w:rsidRPr="007E78DE" w:rsidSect="00662237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981DD" w14:textId="77777777" w:rsidR="00EC4B33" w:rsidRDefault="00EC4B33" w:rsidP="009B2335">
      <w:pPr>
        <w:spacing w:after="0" w:line="240" w:lineRule="auto"/>
      </w:pPr>
      <w:r>
        <w:separator/>
      </w:r>
    </w:p>
  </w:endnote>
  <w:endnote w:type="continuationSeparator" w:id="0">
    <w:p w14:paraId="1DD9A959" w14:textId="77777777" w:rsidR="00EC4B33" w:rsidRDefault="00EC4B33" w:rsidP="009B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C52E8" w14:textId="77777777" w:rsidR="00EC4B33" w:rsidRDefault="00EC4B33" w:rsidP="009B2335">
      <w:pPr>
        <w:spacing w:after="0" w:line="240" w:lineRule="auto"/>
      </w:pPr>
      <w:r>
        <w:separator/>
      </w:r>
    </w:p>
  </w:footnote>
  <w:footnote w:type="continuationSeparator" w:id="0">
    <w:p w14:paraId="6435A587" w14:textId="77777777" w:rsidR="00EC4B33" w:rsidRDefault="00EC4B33" w:rsidP="009B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33F5E"/>
    <w:multiLevelType w:val="hybridMultilevel"/>
    <w:tmpl w:val="2DE299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74F"/>
    <w:multiLevelType w:val="hybridMultilevel"/>
    <w:tmpl w:val="85824004"/>
    <w:lvl w:ilvl="0" w:tplc="FABCA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5A"/>
    <w:rsid w:val="00001DEE"/>
    <w:rsid w:val="00006C2A"/>
    <w:rsid w:val="000102B7"/>
    <w:rsid w:val="0001556F"/>
    <w:rsid w:val="00025764"/>
    <w:rsid w:val="000313B6"/>
    <w:rsid w:val="0003350E"/>
    <w:rsid w:val="0004121D"/>
    <w:rsid w:val="000501E7"/>
    <w:rsid w:val="0005535C"/>
    <w:rsid w:val="000641A6"/>
    <w:rsid w:val="000648CF"/>
    <w:rsid w:val="000663D5"/>
    <w:rsid w:val="000666AD"/>
    <w:rsid w:val="0006696F"/>
    <w:rsid w:val="00077372"/>
    <w:rsid w:val="00077386"/>
    <w:rsid w:val="0008184E"/>
    <w:rsid w:val="00083260"/>
    <w:rsid w:val="000832A3"/>
    <w:rsid w:val="00090591"/>
    <w:rsid w:val="0009446B"/>
    <w:rsid w:val="00096F41"/>
    <w:rsid w:val="000A1C38"/>
    <w:rsid w:val="000A3318"/>
    <w:rsid w:val="000A34BF"/>
    <w:rsid w:val="000A3DA6"/>
    <w:rsid w:val="000B008D"/>
    <w:rsid w:val="000B09D2"/>
    <w:rsid w:val="000B1334"/>
    <w:rsid w:val="000B35A8"/>
    <w:rsid w:val="000B4BC9"/>
    <w:rsid w:val="000B552B"/>
    <w:rsid w:val="000B7AFA"/>
    <w:rsid w:val="000C1084"/>
    <w:rsid w:val="000C4982"/>
    <w:rsid w:val="000D09E6"/>
    <w:rsid w:val="000D1DC2"/>
    <w:rsid w:val="000D5D59"/>
    <w:rsid w:val="000E416F"/>
    <w:rsid w:val="000E740C"/>
    <w:rsid w:val="000E7B9F"/>
    <w:rsid w:val="000F244B"/>
    <w:rsid w:val="000F2808"/>
    <w:rsid w:val="000F2AA7"/>
    <w:rsid w:val="000F6043"/>
    <w:rsid w:val="001076D6"/>
    <w:rsid w:val="00112047"/>
    <w:rsid w:val="001138B8"/>
    <w:rsid w:val="00123C87"/>
    <w:rsid w:val="00123E15"/>
    <w:rsid w:val="00140D0D"/>
    <w:rsid w:val="001421D9"/>
    <w:rsid w:val="00142A74"/>
    <w:rsid w:val="001438D3"/>
    <w:rsid w:val="00146F17"/>
    <w:rsid w:val="0014752E"/>
    <w:rsid w:val="00161063"/>
    <w:rsid w:val="001618FD"/>
    <w:rsid w:val="00163EB5"/>
    <w:rsid w:val="00175657"/>
    <w:rsid w:val="00175D91"/>
    <w:rsid w:val="00185965"/>
    <w:rsid w:val="00186B73"/>
    <w:rsid w:val="00187CCF"/>
    <w:rsid w:val="001941DC"/>
    <w:rsid w:val="001947A7"/>
    <w:rsid w:val="001A129D"/>
    <w:rsid w:val="001C47BA"/>
    <w:rsid w:val="001D5FDE"/>
    <w:rsid w:val="001D7F2A"/>
    <w:rsid w:val="001E32E9"/>
    <w:rsid w:val="001E5530"/>
    <w:rsid w:val="001F195A"/>
    <w:rsid w:val="001F3247"/>
    <w:rsid w:val="001F4BCE"/>
    <w:rsid w:val="001F5F50"/>
    <w:rsid w:val="001F75A9"/>
    <w:rsid w:val="00200F5D"/>
    <w:rsid w:val="00201950"/>
    <w:rsid w:val="00205641"/>
    <w:rsid w:val="00211912"/>
    <w:rsid w:val="0021575C"/>
    <w:rsid w:val="00217714"/>
    <w:rsid w:val="00220A96"/>
    <w:rsid w:val="00223A7B"/>
    <w:rsid w:val="002257DE"/>
    <w:rsid w:val="00240419"/>
    <w:rsid w:val="00241B3F"/>
    <w:rsid w:val="00246DA4"/>
    <w:rsid w:val="00251880"/>
    <w:rsid w:val="00252359"/>
    <w:rsid w:val="002562F3"/>
    <w:rsid w:val="00256814"/>
    <w:rsid w:val="00257873"/>
    <w:rsid w:val="002608FD"/>
    <w:rsid w:val="00261C31"/>
    <w:rsid w:val="00261CEE"/>
    <w:rsid w:val="00264EFC"/>
    <w:rsid w:val="0027342E"/>
    <w:rsid w:val="00275BC4"/>
    <w:rsid w:val="00282CDB"/>
    <w:rsid w:val="002850C9"/>
    <w:rsid w:val="002855B1"/>
    <w:rsid w:val="0028706B"/>
    <w:rsid w:val="00287501"/>
    <w:rsid w:val="002A13F3"/>
    <w:rsid w:val="002A4074"/>
    <w:rsid w:val="002A778E"/>
    <w:rsid w:val="002B4CFE"/>
    <w:rsid w:val="002C4E5A"/>
    <w:rsid w:val="002C50FF"/>
    <w:rsid w:val="002C6943"/>
    <w:rsid w:val="002C78B5"/>
    <w:rsid w:val="002D1314"/>
    <w:rsid w:val="002D3083"/>
    <w:rsid w:val="002E1912"/>
    <w:rsid w:val="002E308A"/>
    <w:rsid w:val="002F1268"/>
    <w:rsid w:val="002F4BE2"/>
    <w:rsid w:val="002F6287"/>
    <w:rsid w:val="002F679F"/>
    <w:rsid w:val="0030387A"/>
    <w:rsid w:val="003100C2"/>
    <w:rsid w:val="0031786B"/>
    <w:rsid w:val="0032097D"/>
    <w:rsid w:val="00322D93"/>
    <w:rsid w:val="00326008"/>
    <w:rsid w:val="0032695A"/>
    <w:rsid w:val="0032703F"/>
    <w:rsid w:val="003358EC"/>
    <w:rsid w:val="00336644"/>
    <w:rsid w:val="003369A8"/>
    <w:rsid w:val="00337449"/>
    <w:rsid w:val="0034370D"/>
    <w:rsid w:val="00343BC4"/>
    <w:rsid w:val="00343E58"/>
    <w:rsid w:val="00346723"/>
    <w:rsid w:val="00352D95"/>
    <w:rsid w:val="00355F6C"/>
    <w:rsid w:val="00356631"/>
    <w:rsid w:val="003572F6"/>
    <w:rsid w:val="00357C28"/>
    <w:rsid w:val="0036373A"/>
    <w:rsid w:val="003657DA"/>
    <w:rsid w:val="0037227B"/>
    <w:rsid w:val="00375FD6"/>
    <w:rsid w:val="0037738C"/>
    <w:rsid w:val="00381728"/>
    <w:rsid w:val="00383292"/>
    <w:rsid w:val="0039370D"/>
    <w:rsid w:val="00393B1D"/>
    <w:rsid w:val="0039548E"/>
    <w:rsid w:val="00395840"/>
    <w:rsid w:val="00396DDE"/>
    <w:rsid w:val="003A2C19"/>
    <w:rsid w:val="003A6F4E"/>
    <w:rsid w:val="003B09A4"/>
    <w:rsid w:val="003B3D57"/>
    <w:rsid w:val="003B44AE"/>
    <w:rsid w:val="003B5D03"/>
    <w:rsid w:val="003C0A86"/>
    <w:rsid w:val="003C263C"/>
    <w:rsid w:val="003C370E"/>
    <w:rsid w:val="003C63A3"/>
    <w:rsid w:val="003D1135"/>
    <w:rsid w:val="003D3081"/>
    <w:rsid w:val="003E09AA"/>
    <w:rsid w:val="003E0E87"/>
    <w:rsid w:val="003E2216"/>
    <w:rsid w:val="003E2243"/>
    <w:rsid w:val="003E3543"/>
    <w:rsid w:val="003E785B"/>
    <w:rsid w:val="003F0964"/>
    <w:rsid w:val="003F1FBD"/>
    <w:rsid w:val="003F307D"/>
    <w:rsid w:val="003F3E9D"/>
    <w:rsid w:val="00400186"/>
    <w:rsid w:val="00404500"/>
    <w:rsid w:val="0040567B"/>
    <w:rsid w:val="00407408"/>
    <w:rsid w:val="00410CF5"/>
    <w:rsid w:val="00415CD7"/>
    <w:rsid w:val="00417DFA"/>
    <w:rsid w:val="00421D9D"/>
    <w:rsid w:val="00426286"/>
    <w:rsid w:val="00431BE2"/>
    <w:rsid w:val="00435A0A"/>
    <w:rsid w:val="0043670C"/>
    <w:rsid w:val="004401D1"/>
    <w:rsid w:val="00441266"/>
    <w:rsid w:val="004442F2"/>
    <w:rsid w:val="00447080"/>
    <w:rsid w:val="004543B8"/>
    <w:rsid w:val="0046321A"/>
    <w:rsid w:val="00473EFF"/>
    <w:rsid w:val="00475140"/>
    <w:rsid w:val="00475934"/>
    <w:rsid w:val="004817D7"/>
    <w:rsid w:val="00483F26"/>
    <w:rsid w:val="00491840"/>
    <w:rsid w:val="00496F0F"/>
    <w:rsid w:val="004A669A"/>
    <w:rsid w:val="004A7E64"/>
    <w:rsid w:val="004B1280"/>
    <w:rsid w:val="004B1F7A"/>
    <w:rsid w:val="004C46E4"/>
    <w:rsid w:val="004C7CA8"/>
    <w:rsid w:val="004D79E9"/>
    <w:rsid w:val="004E0EF9"/>
    <w:rsid w:val="004E1CA0"/>
    <w:rsid w:val="004E288A"/>
    <w:rsid w:val="004E4A72"/>
    <w:rsid w:val="004E7D2B"/>
    <w:rsid w:val="004F409C"/>
    <w:rsid w:val="004F4F13"/>
    <w:rsid w:val="004F55AA"/>
    <w:rsid w:val="004F65FD"/>
    <w:rsid w:val="004F78C1"/>
    <w:rsid w:val="00502A41"/>
    <w:rsid w:val="00504712"/>
    <w:rsid w:val="00506E78"/>
    <w:rsid w:val="00512A52"/>
    <w:rsid w:val="00513295"/>
    <w:rsid w:val="005155FA"/>
    <w:rsid w:val="0051668A"/>
    <w:rsid w:val="00517018"/>
    <w:rsid w:val="00517670"/>
    <w:rsid w:val="00517C81"/>
    <w:rsid w:val="0052193B"/>
    <w:rsid w:val="00531191"/>
    <w:rsid w:val="00532058"/>
    <w:rsid w:val="00533D89"/>
    <w:rsid w:val="00535090"/>
    <w:rsid w:val="00535976"/>
    <w:rsid w:val="00536A6C"/>
    <w:rsid w:val="00537FD5"/>
    <w:rsid w:val="00544F21"/>
    <w:rsid w:val="0054612B"/>
    <w:rsid w:val="00546EE1"/>
    <w:rsid w:val="00557EA1"/>
    <w:rsid w:val="00560DD7"/>
    <w:rsid w:val="0056102B"/>
    <w:rsid w:val="00563954"/>
    <w:rsid w:val="00566894"/>
    <w:rsid w:val="00572718"/>
    <w:rsid w:val="005746F5"/>
    <w:rsid w:val="00577069"/>
    <w:rsid w:val="00580AC6"/>
    <w:rsid w:val="00581A6E"/>
    <w:rsid w:val="00584CEE"/>
    <w:rsid w:val="005858F1"/>
    <w:rsid w:val="005873A0"/>
    <w:rsid w:val="00590B1B"/>
    <w:rsid w:val="00591184"/>
    <w:rsid w:val="005A0E97"/>
    <w:rsid w:val="005B248A"/>
    <w:rsid w:val="005B3502"/>
    <w:rsid w:val="005B3F7D"/>
    <w:rsid w:val="005B5D63"/>
    <w:rsid w:val="005C5DD0"/>
    <w:rsid w:val="005E03EC"/>
    <w:rsid w:val="005E0D04"/>
    <w:rsid w:val="005E442C"/>
    <w:rsid w:val="005E7923"/>
    <w:rsid w:val="005F25BD"/>
    <w:rsid w:val="005F4152"/>
    <w:rsid w:val="005F4C56"/>
    <w:rsid w:val="005F77D6"/>
    <w:rsid w:val="006068F9"/>
    <w:rsid w:val="00610E59"/>
    <w:rsid w:val="00611CFF"/>
    <w:rsid w:val="00612DF1"/>
    <w:rsid w:val="00612E8A"/>
    <w:rsid w:val="00616A67"/>
    <w:rsid w:val="006177C2"/>
    <w:rsid w:val="00621837"/>
    <w:rsid w:val="00622D03"/>
    <w:rsid w:val="00625E2C"/>
    <w:rsid w:val="00627F4D"/>
    <w:rsid w:val="0063464B"/>
    <w:rsid w:val="00636814"/>
    <w:rsid w:val="00642DC7"/>
    <w:rsid w:val="00643761"/>
    <w:rsid w:val="00644C1E"/>
    <w:rsid w:val="006463DE"/>
    <w:rsid w:val="00650002"/>
    <w:rsid w:val="00651ED0"/>
    <w:rsid w:val="00654839"/>
    <w:rsid w:val="006606FD"/>
    <w:rsid w:val="00662237"/>
    <w:rsid w:val="006625F5"/>
    <w:rsid w:val="00667373"/>
    <w:rsid w:val="006675D2"/>
    <w:rsid w:val="0067383A"/>
    <w:rsid w:val="006803D7"/>
    <w:rsid w:val="006807D1"/>
    <w:rsid w:val="00680B04"/>
    <w:rsid w:val="00684F47"/>
    <w:rsid w:val="00685278"/>
    <w:rsid w:val="00685BAE"/>
    <w:rsid w:val="00692459"/>
    <w:rsid w:val="006929C3"/>
    <w:rsid w:val="006931C8"/>
    <w:rsid w:val="006A27EB"/>
    <w:rsid w:val="006A5039"/>
    <w:rsid w:val="006B0575"/>
    <w:rsid w:val="006B3022"/>
    <w:rsid w:val="006B304A"/>
    <w:rsid w:val="006B7ACB"/>
    <w:rsid w:val="006C1087"/>
    <w:rsid w:val="006C18ED"/>
    <w:rsid w:val="006C3DCE"/>
    <w:rsid w:val="006C3FDD"/>
    <w:rsid w:val="006C4A48"/>
    <w:rsid w:val="006D5C21"/>
    <w:rsid w:val="006E0E9C"/>
    <w:rsid w:val="006E300B"/>
    <w:rsid w:val="006E5968"/>
    <w:rsid w:val="006F19C2"/>
    <w:rsid w:val="006F4511"/>
    <w:rsid w:val="006F4AA5"/>
    <w:rsid w:val="006F71A7"/>
    <w:rsid w:val="007041FE"/>
    <w:rsid w:val="007045A5"/>
    <w:rsid w:val="007052A6"/>
    <w:rsid w:val="007054B8"/>
    <w:rsid w:val="00706FCA"/>
    <w:rsid w:val="00710880"/>
    <w:rsid w:val="007136C1"/>
    <w:rsid w:val="007137BB"/>
    <w:rsid w:val="00714727"/>
    <w:rsid w:val="00717D37"/>
    <w:rsid w:val="0072692E"/>
    <w:rsid w:val="007356E6"/>
    <w:rsid w:val="00742C78"/>
    <w:rsid w:val="0074347D"/>
    <w:rsid w:val="00745AB1"/>
    <w:rsid w:val="0076320B"/>
    <w:rsid w:val="00763900"/>
    <w:rsid w:val="00765012"/>
    <w:rsid w:val="007668FD"/>
    <w:rsid w:val="00767731"/>
    <w:rsid w:val="00767CCC"/>
    <w:rsid w:val="00767CF3"/>
    <w:rsid w:val="0077140A"/>
    <w:rsid w:val="00773F1D"/>
    <w:rsid w:val="00773F3C"/>
    <w:rsid w:val="0078580E"/>
    <w:rsid w:val="0078596C"/>
    <w:rsid w:val="00785BD0"/>
    <w:rsid w:val="007870AB"/>
    <w:rsid w:val="0079516B"/>
    <w:rsid w:val="00795F62"/>
    <w:rsid w:val="007A0C34"/>
    <w:rsid w:val="007A24CF"/>
    <w:rsid w:val="007B5F01"/>
    <w:rsid w:val="007C3191"/>
    <w:rsid w:val="007C3821"/>
    <w:rsid w:val="007C66B8"/>
    <w:rsid w:val="007D3DD5"/>
    <w:rsid w:val="007D5173"/>
    <w:rsid w:val="007E082E"/>
    <w:rsid w:val="007E18E5"/>
    <w:rsid w:val="007E27B6"/>
    <w:rsid w:val="007E547A"/>
    <w:rsid w:val="007E5BFC"/>
    <w:rsid w:val="007E78DE"/>
    <w:rsid w:val="007F56EF"/>
    <w:rsid w:val="00800171"/>
    <w:rsid w:val="0080478D"/>
    <w:rsid w:val="00805898"/>
    <w:rsid w:val="00815CA2"/>
    <w:rsid w:val="008219F6"/>
    <w:rsid w:val="00823F67"/>
    <w:rsid w:val="0082464F"/>
    <w:rsid w:val="00825698"/>
    <w:rsid w:val="00827F38"/>
    <w:rsid w:val="00830B66"/>
    <w:rsid w:val="0083187E"/>
    <w:rsid w:val="008336B0"/>
    <w:rsid w:val="008357EB"/>
    <w:rsid w:val="008401B5"/>
    <w:rsid w:val="008432E0"/>
    <w:rsid w:val="00843677"/>
    <w:rsid w:val="008441BD"/>
    <w:rsid w:val="00851AF2"/>
    <w:rsid w:val="00857782"/>
    <w:rsid w:val="00862062"/>
    <w:rsid w:val="00866C55"/>
    <w:rsid w:val="00870214"/>
    <w:rsid w:val="00870B41"/>
    <w:rsid w:val="00872DE7"/>
    <w:rsid w:val="00874873"/>
    <w:rsid w:val="00880C62"/>
    <w:rsid w:val="0088380B"/>
    <w:rsid w:val="00886616"/>
    <w:rsid w:val="0088689D"/>
    <w:rsid w:val="008875CB"/>
    <w:rsid w:val="00890E84"/>
    <w:rsid w:val="008930EB"/>
    <w:rsid w:val="008A7ACE"/>
    <w:rsid w:val="008A7EBE"/>
    <w:rsid w:val="008B092A"/>
    <w:rsid w:val="008B1C10"/>
    <w:rsid w:val="008B1E5F"/>
    <w:rsid w:val="008B2B9E"/>
    <w:rsid w:val="008B3504"/>
    <w:rsid w:val="008B383A"/>
    <w:rsid w:val="008B3D59"/>
    <w:rsid w:val="008B5773"/>
    <w:rsid w:val="008C1D33"/>
    <w:rsid w:val="008C553D"/>
    <w:rsid w:val="008D0BC7"/>
    <w:rsid w:val="008D1942"/>
    <w:rsid w:val="008D1DC6"/>
    <w:rsid w:val="008D5C93"/>
    <w:rsid w:val="008D755F"/>
    <w:rsid w:val="008D7594"/>
    <w:rsid w:val="008E49C3"/>
    <w:rsid w:val="008E5F68"/>
    <w:rsid w:val="008F5D1F"/>
    <w:rsid w:val="00903412"/>
    <w:rsid w:val="009057A7"/>
    <w:rsid w:val="00907131"/>
    <w:rsid w:val="00921980"/>
    <w:rsid w:val="00921EB4"/>
    <w:rsid w:val="00922ABC"/>
    <w:rsid w:val="009244AD"/>
    <w:rsid w:val="00925C85"/>
    <w:rsid w:val="00932C11"/>
    <w:rsid w:val="0093579A"/>
    <w:rsid w:val="0094083A"/>
    <w:rsid w:val="00950EE5"/>
    <w:rsid w:val="009524A5"/>
    <w:rsid w:val="0095334C"/>
    <w:rsid w:val="009667E3"/>
    <w:rsid w:val="00973FCF"/>
    <w:rsid w:val="00982B61"/>
    <w:rsid w:val="00985E7F"/>
    <w:rsid w:val="00985E85"/>
    <w:rsid w:val="00992734"/>
    <w:rsid w:val="00993087"/>
    <w:rsid w:val="009A5017"/>
    <w:rsid w:val="009A50E3"/>
    <w:rsid w:val="009A55FE"/>
    <w:rsid w:val="009A6503"/>
    <w:rsid w:val="009B2335"/>
    <w:rsid w:val="009B5941"/>
    <w:rsid w:val="009B5E40"/>
    <w:rsid w:val="009B6A33"/>
    <w:rsid w:val="009C0478"/>
    <w:rsid w:val="009C3174"/>
    <w:rsid w:val="009C429A"/>
    <w:rsid w:val="009C7386"/>
    <w:rsid w:val="009C7B41"/>
    <w:rsid w:val="009D5C8E"/>
    <w:rsid w:val="009D6F98"/>
    <w:rsid w:val="009D797F"/>
    <w:rsid w:val="009E7D55"/>
    <w:rsid w:val="009F405B"/>
    <w:rsid w:val="009F7774"/>
    <w:rsid w:val="00A01141"/>
    <w:rsid w:val="00A05BC3"/>
    <w:rsid w:val="00A068AA"/>
    <w:rsid w:val="00A07220"/>
    <w:rsid w:val="00A1083B"/>
    <w:rsid w:val="00A1245E"/>
    <w:rsid w:val="00A14124"/>
    <w:rsid w:val="00A14A3B"/>
    <w:rsid w:val="00A30CD4"/>
    <w:rsid w:val="00A32EE9"/>
    <w:rsid w:val="00A376A3"/>
    <w:rsid w:val="00A40787"/>
    <w:rsid w:val="00A41C7F"/>
    <w:rsid w:val="00A44C36"/>
    <w:rsid w:val="00A44FFC"/>
    <w:rsid w:val="00A46670"/>
    <w:rsid w:val="00A46A24"/>
    <w:rsid w:val="00A521E8"/>
    <w:rsid w:val="00A6021E"/>
    <w:rsid w:val="00A62A7F"/>
    <w:rsid w:val="00A72B1A"/>
    <w:rsid w:val="00A7356F"/>
    <w:rsid w:val="00A753A1"/>
    <w:rsid w:val="00A81382"/>
    <w:rsid w:val="00A825E8"/>
    <w:rsid w:val="00A835E4"/>
    <w:rsid w:val="00A854A1"/>
    <w:rsid w:val="00A87987"/>
    <w:rsid w:val="00A90867"/>
    <w:rsid w:val="00A93D9C"/>
    <w:rsid w:val="00A970F4"/>
    <w:rsid w:val="00A97190"/>
    <w:rsid w:val="00AA2C6E"/>
    <w:rsid w:val="00AB0546"/>
    <w:rsid w:val="00AB091A"/>
    <w:rsid w:val="00AB0A80"/>
    <w:rsid w:val="00AB2B67"/>
    <w:rsid w:val="00AB3E53"/>
    <w:rsid w:val="00AB519B"/>
    <w:rsid w:val="00AB51E6"/>
    <w:rsid w:val="00AB6223"/>
    <w:rsid w:val="00AC1FF3"/>
    <w:rsid w:val="00AC4D04"/>
    <w:rsid w:val="00AC6406"/>
    <w:rsid w:val="00AD141B"/>
    <w:rsid w:val="00AD70A9"/>
    <w:rsid w:val="00AE34E0"/>
    <w:rsid w:val="00AE3F02"/>
    <w:rsid w:val="00AE6461"/>
    <w:rsid w:val="00AF1E35"/>
    <w:rsid w:val="00AF36D7"/>
    <w:rsid w:val="00AF3A77"/>
    <w:rsid w:val="00B0088F"/>
    <w:rsid w:val="00B01341"/>
    <w:rsid w:val="00B07157"/>
    <w:rsid w:val="00B111FB"/>
    <w:rsid w:val="00B15E3E"/>
    <w:rsid w:val="00B17B20"/>
    <w:rsid w:val="00B2078D"/>
    <w:rsid w:val="00B211FD"/>
    <w:rsid w:val="00B26AE3"/>
    <w:rsid w:val="00B31645"/>
    <w:rsid w:val="00B37A2C"/>
    <w:rsid w:val="00B5211F"/>
    <w:rsid w:val="00B527DB"/>
    <w:rsid w:val="00B57C5E"/>
    <w:rsid w:val="00B6113E"/>
    <w:rsid w:val="00B666C3"/>
    <w:rsid w:val="00B73D45"/>
    <w:rsid w:val="00B778B8"/>
    <w:rsid w:val="00B846AF"/>
    <w:rsid w:val="00B84FFC"/>
    <w:rsid w:val="00B865B7"/>
    <w:rsid w:val="00B8690B"/>
    <w:rsid w:val="00B87A75"/>
    <w:rsid w:val="00B928FA"/>
    <w:rsid w:val="00BA07C0"/>
    <w:rsid w:val="00BB10B6"/>
    <w:rsid w:val="00BB1919"/>
    <w:rsid w:val="00BB2A52"/>
    <w:rsid w:val="00BB73C5"/>
    <w:rsid w:val="00BC3AD9"/>
    <w:rsid w:val="00BD0B15"/>
    <w:rsid w:val="00BD5B7E"/>
    <w:rsid w:val="00BD5BDE"/>
    <w:rsid w:val="00BE39D6"/>
    <w:rsid w:val="00BE5F21"/>
    <w:rsid w:val="00BF1DBF"/>
    <w:rsid w:val="00BF4A6A"/>
    <w:rsid w:val="00BF5B37"/>
    <w:rsid w:val="00BF794B"/>
    <w:rsid w:val="00C02E29"/>
    <w:rsid w:val="00C04F9D"/>
    <w:rsid w:val="00C06058"/>
    <w:rsid w:val="00C07C12"/>
    <w:rsid w:val="00C13355"/>
    <w:rsid w:val="00C154C0"/>
    <w:rsid w:val="00C17FB7"/>
    <w:rsid w:val="00C22613"/>
    <w:rsid w:val="00C23CA2"/>
    <w:rsid w:val="00C30F32"/>
    <w:rsid w:val="00C4396A"/>
    <w:rsid w:val="00C4499A"/>
    <w:rsid w:val="00C46BEB"/>
    <w:rsid w:val="00C47614"/>
    <w:rsid w:val="00C476D0"/>
    <w:rsid w:val="00C55FAC"/>
    <w:rsid w:val="00C56560"/>
    <w:rsid w:val="00C619E2"/>
    <w:rsid w:val="00C62164"/>
    <w:rsid w:val="00C67786"/>
    <w:rsid w:val="00C74E34"/>
    <w:rsid w:val="00C7520A"/>
    <w:rsid w:val="00C76D1A"/>
    <w:rsid w:val="00C852D5"/>
    <w:rsid w:val="00C85435"/>
    <w:rsid w:val="00C87B99"/>
    <w:rsid w:val="00C913D7"/>
    <w:rsid w:val="00C91FCA"/>
    <w:rsid w:val="00C92975"/>
    <w:rsid w:val="00C940CA"/>
    <w:rsid w:val="00C97577"/>
    <w:rsid w:val="00CA285D"/>
    <w:rsid w:val="00CA594A"/>
    <w:rsid w:val="00CA7568"/>
    <w:rsid w:val="00CB4FEF"/>
    <w:rsid w:val="00CB5208"/>
    <w:rsid w:val="00CB67B5"/>
    <w:rsid w:val="00CC0A7E"/>
    <w:rsid w:val="00CC30F9"/>
    <w:rsid w:val="00CD5692"/>
    <w:rsid w:val="00CD6517"/>
    <w:rsid w:val="00CE29C6"/>
    <w:rsid w:val="00CE2F59"/>
    <w:rsid w:val="00CE326A"/>
    <w:rsid w:val="00CE3C72"/>
    <w:rsid w:val="00CE69D0"/>
    <w:rsid w:val="00CF0EA1"/>
    <w:rsid w:val="00D00E77"/>
    <w:rsid w:val="00D0142B"/>
    <w:rsid w:val="00D03D31"/>
    <w:rsid w:val="00D15B03"/>
    <w:rsid w:val="00D165CC"/>
    <w:rsid w:val="00D1669F"/>
    <w:rsid w:val="00D20C94"/>
    <w:rsid w:val="00D25551"/>
    <w:rsid w:val="00D304AA"/>
    <w:rsid w:val="00D363D4"/>
    <w:rsid w:val="00D41A07"/>
    <w:rsid w:val="00D43FA3"/>
    <w:rsid w:val="00D4495C"/>
    <w:rsid w:val="00D45BA4"/>
    <w:rsid w:val="00D528AF"/>
    <w:rsid w:val="00D55D15"/>
    <w:rsid w:val="00D57FC7"/>
    <w:rsid w:val="00D64317"/>
    <w:rsid w:val="00D6795C"/>
    <w:rsid w:val="00D7298F"/>
    <w:rsid w:val="00D73C18"/>
    <w:rsid w:val="00D767BC"/>
    <w:rsid w:val="00D76BC2"/>
    <w:rsid w:val="00D80CB7"/>
    <w:rsid w:val="00D859DF"/>
    <w:rsid w:val="00D902F5"/>
    <w:rsid w:val="00D95D0E"/>
    <w:rsid w:val="00D960D5"/>
    <w:rsid w:val="00DA1A52"/>
    <w:rsid w:val="00DA52B6"/>
    <w:rsid w:val="00DA55DD"/>
    <w:rsid w:val="00DA5A5D"/>
    <w:rsid w:val="00DA63F4"/>
    <w:rsid w:val="00DB142D"/>
    <w:rsid w:val="00DB372D"/>
    <w:rsid w:val="00DB4317"/>
    <w:rsid w:val="00DB7237"/>
    <w:rsid w:val="00DC1149"/>
    <w:rsid w:val="00DC3EFF"/>
    <w:rsid w:val="00DC552D"/>
    <w:rsid w:val="00DC5AAA"/>
    <w:rsid w:val="00DD0A15"/>
    <w:rsid w:val="00DD1EA8"/>
    <w:rsid w:val="00DD661E"/>
    <w:rsid w:val="00DD6CB3"/>
    <w:rsid w:val="00DD6D08"/>
    <w:rsid w:val="00DE14E8"/>
    <w:rsid w:val="00DE1F8F"/>
    <w:rsid w:val="00DE2E23"/>
    <w:rsid w:val="00DE4031"/>
    <w:rsid w:val="00DE7373"/>
    <w:rsid w:val="00DF0379"/>
    <w:rsid w:val="00DF3A86"/>
    <w:rsid w:val="00E00302"/>
    <w:rsid w:val="00E01B76"/>
    <w:rsid w:val="00E07A33"/>
    <w:rsid w:val="00E07C49"/>
    <w:rsid w:val="00E10315"/>
    <w:rsid w:val="00E11D0D"/>
    <w:rsid w:val="00E122C1"/>
    <w:rsid w:val="00E144B2"/>
    <w:rsid w:val="00E14FB7"/>
    <w:rsid w:val="00E21BD0"/>
    <w:rsid w:val="00E26110"/>
    <w:rsid w:val="00E311E1"/>
    <w:rsid w:val="00E34254"/>
    <w:rsid w:val="00E3787A"/>
    <w:rsid w:val="00E409AA"/>
    <w:rsid w:val="00E47838"/>
    <w:rsid w:val="00E53568"/>
    <w:rsid w:val="00E540C3"/>
    <w:rsid w:val="00E54C0B"/>
    <w:rsid w:val="00E57C02"/>
    <w:rsid w:val="00E603E5"/>
    <w:rsid w:val="00E6179A"/>
    <w:rsid w:val="00E61CCE"/>
    <w:rsid w:val="00E70C93"/>
    <w:rsid w:val="00E71387"/>
    <w:rsid w:val="00E73E8C"/>
    <w:rsid w:val="00E77E95"/>
    <w:rsid w:val="00E80BF2"/>
    <w:rsid w:val="00E81E05"/>
    <w:rsid w:val="00E86145"/>
    <w:rsid w:val="00E86DAE"/>
    <w:rsid w:val="00E87E02"/>
    <w:rsid w:val="00E902C3"/>
    <w:rsid w:val="00E9180A"/>
    <w:rsid w:val="00E952F3"/>
    <w:rsid w:val="00E955BA"/>
    <w:rsid w:val="00E956E9"/>
    <w:rsid w:val="00EA373C"/>
    <w:rsid w:val="00EA55CC"/>
    <w:rsid w:val="00EA6B8A"/>
    <w:rsid w:val="00EB086F"/>
    <w:rsid w:val="00EB5700"/>
    <w:rsid w:val="00EC0E86"/>
    <w:rsid w:val="00EC39FE"/>
    <w:rsid w:val="00EC4B33"/>
    <w:rsid w:val="00EC4B4D"/>
    <w:rsid w:val="00EC67F1"/>
    <w:rsid w:val="00EE07FC"/>
    <w:rsid w:val="00EE4105"/>
    <w:rsid w:val="00EE6197"/>
    <w:rsid w:val="00EE7B5C"/>
    <w:rsid w:val="00EF2A4A"/>
    <w:rsid w:val="00EF35E3"/>
    <w:rsid w:val="00EF4488"/>
    <w:rsid w:val="00EF599C"/>
    <w:rsid w:val="00EF6697"/>
    <w:rsid w:val="00F00EF9"/>
    <w:rsid w:val="00F04FFD"/>
    <w:rsid w:val="00F0662A"/>
    <w:rsid w:val="00F10924"/>
    <w:rsid w:val="00F111BE"/>
    <w:rsid w:val="00F128F9"/>
    <w:rsid w:val="00F13BC0"/>
    <w:rsid w:val="00F16CCC"/>
    <w:rsid w:val="00F20DC9"/>
    <w:rsid w:val="00F346CB"/>
    <w:rsid w:val="00F37755"/>
    <w:rsid w:val="00F379F8"/>
    <w:rsid w:val="00F37CE8"/>
    <w:rsid w:val="00F41496"/>
    <w:rsid w:val="00F41CEB"/>
    <w:rsid w:val="00F45994"/>
    <w:rsid w:val="00F470F5"/>
    <w:rsid w:val="00F57D3A"/>
    <w:rsid w:val="00F621D4"/>
    <w:rsid w:val="00F62DDC"/>
    <w:rsid w:val="00F65344"/>
    <w:rsid w:val="00F71C60"/>
    <w:rsid w:val="00F72282"/>
    <w:rsid w:val="00F84FC1"/>
    <w:rsid w:val="00F85855"/>
    <w:rsid w:val="00F86B80"/>
    <w:rsid w:val="00F87623"/>
    <w:rsid w:val="00F8799B"/>
    <w:rsid w:val="00F92FF9"/>
    <w:rsid w:val="00F9399F"/>
    <w:rsid w:val="00F961AB"/>
    <w:rsid w:val="00F97197"/>
    <w:rsid w:val="00FA5E92"/>
    <w:rsid w:val="00FA6933"/>
    <w:rsid w:val="00FA699F"/>
    <w:rsid w:val="00FA6D46"/>
    <w:rsid w:val="00FB2032"/>
    <w:rsid w:val="00FB3567"/>
    <w:rsid w:val="00FB3CA3"/>
    <w:rsid w:val="00FB4A0F"/>
    <w:rsid w:val="00FB6DD4"/>
    <w:rsid w:val="00FB7834"/>
    <w:rsid w:val="00FD3A52"/>
    <w:rsid w:val="00FD5B02"/>
    <w:rsid w:val="00FE0BE8"/>
    <w:rsid w:val="00FE715A"/>
    <w:rsid w:val="00FE7732"/>
    <w:rsid w:val="00FE78A1"/>
    <w:rsid w:val="00FF06CA"/>
    <w:rsid w:val="00FF23F0"/>
    <w:rsid w:val="00FF454C"/>
    <w:rsid w:val="00FF4C1D"/>
    <w:rsid w:val="00FF6B9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D90F"/>
  <w15:docId w15:val="{9DDA662C-1D10-44D7-9960-B161BFC7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302"/>
    <w:rPr>
      <w:rFonts w:eastAsiaTheme="minorEastAsia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2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A52B6"/>
    <w:pPr>
      <w:ind w:left="720"/>
      <w:contextualSpacing/>
    </w:pPr>
  </w:style>
  <w:style w:type="table" w:styleId="a6">
    <w:name w:val="Table Grid"/>
    <w:basedOn w:val="a1"/>
    <w:rsid w:val="00D96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960D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39"/>
    <w:rsid w:val="00940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335"/>
    <w:rPr>
      <w:rFonts w:eastAsiaTheme="minorEastAsia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335"/>
    <w:rPr>
      <w:rFonts w:eastAsiaTheme="minorEastAsia"/>
      <w:lang w:val="uk-UA" w:eastAsia="ru-RU"/>
    </w:rPr>
  </w:style>
  <w:style w:type="paragraph" w:styleId="ac">
    <w:name w:val="Normal (Web)"/>
    <w:basedOn w:val="a"/>
    <w:uiPriority w:val="99"/>
    <w:semiHidden/>
    <w:unhideWhenUsed/>
    <w:rsid w:val="0079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081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E0E-D9D0-433D-B838-9E4AC22F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chevo</dc:creator>
  <cp:lastModifiedBy>Пользователь</cp:lastModifiedBy>
  <cp:revision>5</cp:revision>
  <cp:lastPrinted>2025-09-24T13:11:00Z</cp:lastPrinted>
  <dcterms:created xsi:type="dcterms:W3CDTF">2026-05-04T07:14:00Z</dcterms:created>
  <dcterms:modified xsi:type="dcterms:W3CDTF">2026-05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2b86d9-2110-4471-b782-8b963b68c522</vt:lpwstr>
  </property>
</Properties>
</file>